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57B4A3E5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647C15">
        <w:rPr>
          <w:rFonts w:ascii="Times New Roman" w:hAnsi="Times New Roman"/>
          <w:b/>
          <w:sz w:val="28"/>
          <w:szCs w:val="28"/>
        </w:rPr>
        <w:t>4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F2270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/202</w:t>
      </w:r>
      <w:r w:rsidR="001F2270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994C08">
        <w:rPr>
          <w:rFonts w:ascii="Times New Roman" w:hAnsi="Times New Roman"/>
          <w:b/>
          <w:sz w:val="28"/>
          <w:szCs w:val="28"/>
        </w:rPr>
        <w:t>23</w:t>
      </w:r>
      <w:r w:rsidR="001F2270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994C08">
        <w:rPr>
          <w:rFonts w:ascii="Times New Roman" w:hAnsi="Times New Roman"/>
          <w:b/>
          <w:sz w:val="28"/>
          <w:szCs w:val="28"/>
        </w:rPr>
        <w:t>28</w:t>
      </w:r>
      <w:r w:rsidR="001F2270">
        <w:rPr>
          <w:rFonts w:ascii="Times New Roman" w:hAnsi="Times New Roman"/>
          <w:b/>
          <w:sz w:val="28"/>
          <w:szCs w:val="28"/>
        </w:rPr>
        <w:t>/01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353"/>
        <w:gridCol w:w="2783"/>
        <w:gridCol w:w="1491"/>
      </w:tblGrid>
      <w:tr w:rsidR="00531FE2" w14:paraId="4513B937" w14:textId="77777777" w:rsidTr="002B4682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94C08" w14:paraId="3D69902F" w14:textId="77777777" w:rsidTr="002B4682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994C08" w:rsidRDefault="00994C08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35BF2EE" w:rsidR="00994C08" w:rsidRPr="00C73F79" w:rsidRDefault="00994C08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6923D5C6" w:rsidR="00994C08" w:rsidRPr="000220A8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ết âm lịch – trực Tết theo lịch phân công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1ECCFBFA" w:rsidR="00994C08" w:rsidRPr="00553684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94C08" w:rsidRPr="00897310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4C08" w14:paraId="6ED23DB6" w14:textId="77777777" w:rsidTr="002B4682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994C08" w:rsidRDefault="00994C08" w:rsidP="001F22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1A9D" w14:textId="6C81E5AA" w:rsidR="00994C08" w:rsidRPr="000220A8" w:rsidRDefault="00994C08" w:rsidP="001F2270">
            <w:pPr>
              <w:tabs>
                <w:tab w:val="left" w:pos="458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38EB60A4" w:rsidR="00994C08" w:rsidRPr="008860EF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994C08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216B43A6" w14:textId="77777777" w:rsidTr="002B4682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994C08" w:rsidRDefault="00994C08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90AF01A" w:rsidR="00994C08" w:rsidRPr="00C73F79" w:rsidRDefault="00994C08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4/01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92F9D" w14:textId="4E54965B" w:rsidR="00994C08" w:rsidRPr="00D22766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8E73D9C" w:rsidR="00994C08" w:rsidRPr="00EE1694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4002DA43" w14:textId="77777777" w:rsidTr="002B4682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994C08" w:rsidRDefault="00994C08" w:rsidP="00D207C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7250" w14:textId="1E18F49B" w:rsidR="00994C08" w:rsidRPr="00F66005" w:rsidRDefault="00994C08" w:rsidP="00F66005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A334ED5" w:rsidR="00994C08" w:rsidRPr="008860EF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5761A9CE" w14:textId="77777777" w:rsidTr="002B4682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0E93C0E" w:rsidR="00994C08" w:rsidRPr="00C73F79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/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894C4" w14:textId="3E6CA617" w:rsidR="00994C08" w:rsidRPr="00D22766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3D640DF5" w:rsidR="00994C08" w:rsidRPr="00C218EF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068E5697" w14:textId="77777777" w:rsidTr="002B4682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994C08" w:rsidRPr="00E52493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CF26" w14:textId="692C9AA4" w:rsidR="00994C08" w:rsidRPr="00A86553" w:rsidRDefault="00994C08" w:rsidP="00C26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42783BE8" w:rsidR="00994C08" w:rsidRPr="00553684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3B6F0929" w14:textId="77777777" w:rsidTr="002B4682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5E5D1A5A" w:rsidR="00994C08" w:rsidRPr="003D4596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/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3D1F5" w14:textId="6F35810F" w:rsidR="00994C08" w:rsidRPr="0058012F" w:rsidRDefault="00994C08" w:rsidP="00C266A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99F0D33" w:rsidR="00994C08" w:rsidRPr="004802EB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18A5DD11" w14:textId="77777777" w:rsidTr="002B4682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6FAD081" w14:textId="22CF4379" w:rsidR="00994C08" w:rsidRDefault="00994C08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 mặt đầu xuân</w:t>
            </w:r>
          </w:p>
          <w:p w14:paraId="1738BB40" w14:textId="47346D7F" w:rsidR="00994C08" w:rsidRPr="0058012F" w:rsidRDefault="00994C08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05CA0FCF" w:rsidR="00994C08" w:rsidRPr="00553684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26F6176" w14:textId="77777777" w:rsidTr="002B4682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7F839598" w:rsidR="006F35FE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</w:t>
            </w:r>
            <w:r w:rsidR="001F227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C66CBC7" w14:textId="77777777" w:rsidR="00640D7A" w:rsidRDefault="00640D7A" w:rsidP="00994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C08">
              <w:rPr>
                <w:rFonts w:ascii="Times New Roman" w:hAnsi="Times New Roman"/>
                <w:sz w:val="28"/>
                <w:szCs w:val="28"/>
              </w:rPr>
              <w:t>Kiểm tra đón trẻ đầu giờ</w:t>
            </w:r>
          </w:p>
          <w:p w14:paraId="009C55F6" w14:textId="089D8D18" w:rsidR="00994C08" w:rsidRPr="0058012F" w:rsidRDefault="00994C08" w:rsidP="00994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36F8DC0B" w14:textId="77777777" w:rsidR="006F35FE" w:rsidRDefault="001F2270" w:rsidP="006F35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94C08">
              <w:rPr>
                <w:rFonts w:ascii="Times New Roman" w:hAnsi="Times New Roman"/>
                <w:color w:val="000000"/>
                <w:sz w:val="28"/>
                <w:szCs w:val="28"/>
              </w:rPr>
              <w:t>Toàn trường</w:t>
            </w:r>
          </w:p>
          <w:p w14:paraId="089A81F5" w14:textId="6BE0E8D8" w:rsidR="00994C08" w:rsidRPr="006F35FE" w:rsidRDefault="00994C08" w:rsidP="006F35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29994AA9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7261BCB5" w14:textId="302BD741" w:rsidR="00C266A6" w:rsidRDefault="00C266A6" w:rsidP="00C266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C08">
              <w:rPr>
                <w:rFonts w:ascii="Times New Roman" w:hAnsi="Times New Roman"/>
                <w:sz w:val="28"/>
                <w:szCs w:val="28"/>
              </w:rPr>
              <w:t>Xây dựng hồ sơ chuyển đảng chính thức cho đ/c Tuấn</w:t>
            </w:r>
          </w:p>
          <w:p w14:paraId="00E7B1EC" w14:textId="2F8C4D43" w:rsidR="006F35FE" w:rsidRPr="008860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AE8BEE7" w:rsidR="006F35FE" w:rsidRPr="008860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4C08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C9D58B1" w14:textId="77777777" w:rsidTr="002B4682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8F9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68BDCC86" w:rsidR="006F35FE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8</w:t>
            </w:r>
            <w:r w:rsidR="001F227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398CC782" w:rsidR="006F35FE" w:rsidRPr="00CD1EC1" w:rsidRDefault="00F20F08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D6020C6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58015B0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5632BAA9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16211A3D" w:rsidR="00531FE2" w:rsidRPr="00250C5D" w:rsidRDefault="00E440FC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20A8"/>
    <w:rsid w:val="00023C17"/>
    <w:rsid w:val="00050824"/>
    <w:rsid w:val="00063FB3"/>
    <w:rsid w:val="00065C9E"/>
    <w:rsid w:val="000B0949"/>
    <w:rsid w:val="000B3E32"/>
    <w:rsid w:val="000C06B8"/>
    <w:rsid w:val="000C7F4C"/>
    <w:rsid w:val="000E11A4"/>
    <w:rsid w:val="000E2532"/>
    <w:rsid w:val="00110954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270"/>
    <w:rsid w:val="001F2D1C"/>
    <w:rsid w:val="00225F11"/>
    <w:rsid w:val="00231DBD"/>
    <w:rsid w:val="00234749"/>
    <w:rsid w:val="002546C9"/>
    <w:rsid w:val="00261DE6"/>
    <w:rsid w:val="00265D7B"/>
    <w:rsid w:val="00266B9E"/>
    <w:rsid w:val="00271807"/>
    <w:rsid w:val="00275976"/>
    <w:rsid w:val="002933C8"/>
    <w:rsid w:val="002A3715"/>
    <w:rsid w:val="002A385F"/>
    <w:rsid w:val="002B4682"/>
    <w:rsid w:val="002C6383"/>
    <w:rsid w:val="002C74C4"/>
    <w:rsid w:val="002D4557"/>
    <w:rsid w:val="002F299E"/>
    <w:rsid w:val="00305EE9"/>
    <w:rsid w:val="00316C1D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C7BFB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D0586"/>
    <w:rsid w:val="005F4FF8"/>
    <w:rsid w:val="005F7DF0"/>
    <w:rsid w:val="00612658"/>
    <w:rsid w:val="00613B81"/>
    <w:rsid w:val="00615D71"/>
    <w:rsid w:val="00640D7A"/>
    <w:rsid w:val="00647C15"/>
    <w:rsid w:val="00652EEA"/>
    <w:rsid w:val="00652F0A"/>
    <w:rsid w:val="0068742B"/>
    <w:rsid w:val="00694612"/>
    <w:rsid w:val="00695436"/>
    <w:rsid w:val="006A039D"/>
    <w:rsid w:val="006B3FD9"/>
    <w:rsid w:val="006C51CE"/>
    <w:rsid w:val="006C7EEE"/>
    <w:rsid w:val="006D631C"/>
    <w:rsid w:val="006E232E"/>
    <w:rsid w:val="006E5580"/>
    <w:rsid w:val="006F1930"/>
    <w:rsid w:val="006F35FE"/>
    <w:rsid w:val="0071407E"/>
    <w:rsid w:val="00722419"/>
    <w:rsid w:val="00723883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77A14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7735E"/>
    <w:rsid w:val="00987B31"/>
    <w:rsid w:val="00994C08"/>
    <w:rsid w:val="00997570"/>
    <w:rsid w:val="009A515E"/>
    <w:rsid w:val="009B111B"/>
    <w:rsid w:val="009B139D"/>
    <w:rsid w:val="009C2467"/>
    <w:rsid w:val="009C5DCF"/>
    <w:rsid w:val="009E12E7"/>
    <w:rsid w:val="009E18D3"/>
    <w:rsid w:val="009E56E1"/>
    <w:rsid w:val="009E6EA2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B70E7"/>
    <w:rsid w:val="00AC066D"/>
    <w:rsid w:val="00AC09C7"/>
    <w:rsid w:val="00AD06FD"/>
    <w:rsid w:val="00AF4159"/>
    <w:rsid w:val="00B12F5A"/>
    <w:rsid w:val="00B26077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2667"/>
    <w:rsid w:val="00C04640"/>
    <w:rsid w:val="00C14D4B"/>
    <w:rsid w:val="00C218EF"/>
    <w:rsid w:val="00C266A6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D7FCC"/>
    <w:rsid w:val="00CE1693"/>
    <w:rsid w:val="00CE5A10"/>
    <w:rsid w:val="00D0704A"/>
    <w:rsid w:val="00D17B32"/>
    <w:rsid w:val="00D207CE"/>
    <w:rsid w:val="00D215D4"/>
    <w:rsid w:val="00D22766"/>
    <w:rsid w:val="00D32351"/>
    <w:rsid w:val="00D37FE7"/>
    <w:rsid w:val="00D405D6"/>
    <w:rsid w:val="00D44FA0"/>
    <w:rsid w:val="00D50AD7"/>
    <w:rsid w:val="00D64924"/>
    <w:rsid w:val="00D66FEB"/>
    <w:rsid w:val="00D73860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440FC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0F08"/>
    <w:rsid w:val="00F21E11"/>
    <w:rsid w:val="00F243CD"/>
    <w:rsid w:val="00F24A84"/>
    <w:rsid w:val="00F354AF"/>
    <w:rsid w:val="00F66005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90</cp:revision>
  <cp:lastPrinted>2021-03-03T04:16:00Z</cp:lastPrinted>
  <dcterms:created xsi:type="dcterms:W3CDTF">2020-12-29T08:12:00Z</dcterms:created>
  <dcterms:modified xsi:type="dcterms:W3CDTF">2023-01-27T08:30:00Z</dcterms:modified>
</cp:coreProperties>
</file>